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E3" w:rsidRPr="00C861E3" w:rsidRDefault="00C861E3" w:rsidP="00C861E3">
      <w:pPr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C861E3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1.12.2015 года № 3220</w:t>
      </w:r>
    </w:p>
    <w:p w:rsidR="00C861E3" w:rsidRDefault="00C861E3"/>
    <w:p w:rsidR="00C861E3" w:rsidRDefault="00C86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1"/>
      </w:tblGrid>
      <w:tr w:rsidR="006F24DC" w:rsidTr="00276EA4">
        <w:trPr>
          <w:trHeight w:val="1371"/>
        </w:trPr>
        <w:tc>
          <w:tcPr>
            <w:tcW w:w="5241" w:type="dxa"/>
          </w:tcPr>
          <w:p w:rsidR="006F24DC" w:rsidRPr="006F24DC" w:rsidRDefault="006F24DC" w:rsidP="0003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 </w:t>
            </w:r>
            <w:r w:rsidR="00032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29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сн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0.06.2011 года</w:t>
            </w:r>
            <w:r w:rsidR="003F2996">
              <w:rPr>
                <w:rFonts w:ascii="Times New Roman" w:hAnsi="Times New Roman" w:cs="Times New Roman"/>
                <w:sz w:val="28"/>
                <w:szCs w:val="28"/>
              </w:rPr>
              <w:t xml:space="preserve"> № 51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6EA4" w:rsidRDefault="00276EA4" w:rsidP="0027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EA4" w:rsidRDefault="00276EA4" w:rsidP="0027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CC" w:rsidRDefault="003F2996" w:rsidP="0003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Внести изменения в Постановление от 10.06.2011 года №5193 «Об утверждении административного регламента исполнения муниципальной функции по организации утилизации и переработки и промышленных отходов»</w:t>
      </w:r>
      <w:r w:rsidR="005474CC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6F24DC" w:rsidRPr="003F2996" w:rsidRDefault="005474CC" w:rsidP="0054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F2996" w:rsidRPr="003F2996">
        <w:rPr>
          <w:rFonts w:ascii="Times New Roman" w:hAnsi="Times New Roman" w:cs="Times New Roman"/>
          <w:sz w:val="28"/>
          <w:szCs w:val="28"/>
        </w:rPr>
        <w:t>:</w:t>
      </w:r>
    </w:p>
    <w:p w:rsidR="003F2996" w:rsidRPr="003F2996" w:rsidRDefault="003F2996" w:rsidP="003F29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8C207F">
        <w:rPr>
          <w:rFonts w:ascii="Times New Roman" w:hAnsi="Times New Roman" w:cs="Times New Roman"/>
          <w:sz w:val="28"/>
          <w:szCs w:val="28"/>
        </w:rPr>
        <w:t>заменить</w:t>
      </w:r>
      <w:r w:rsidRPr="003F299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C207F">
        <w:rPr>
          <w:rFonts w:ascii="Times New Roman" w:hAnsi="Times New Roman" w:cs="Times New Roman"/>
          <w:sz w:val="28"/>
          <w:szCs w:val="28"/>
        </w:rPr>
        <w:t>:</w:t>
      </w:r>
      <w:r w:rsidRPr="003F2996">
        <w:rPr>
          <w:rFonts w:ascii="Times New Roman" w:hAnsi="Times New Roman" w:cs="Times New Roman"/>
          <w:sz w:val="28"/>
          <w:szCs w:val="28"/>
        </w:rPr>
        <w:t xml:space="preserve"> «Мезенцева Ю.Н.»</w:t>
      </w:r>
      <w:r w:rsidR="008C207F">
        <w:rPr>
          <w:rFonts w:ascii="Times New Roman" w:hAnsi="Times New Roman" w:cs="Times New Roman"/>
          <w:sz w:val="28"/>
          <w:szCs w:val="28"/>
        </w:rPr>
        <w:t xml:space="preserve"> на слова: </w:t>
      </w:r>
      <w:r w:rsidRPr="003F2996">
        <w:rPr>
          <w:rFonts w:ascii="Times New Roman" w:hAnsi="Times New Roman" w:cs="Times New Roman"/>
          <w:sz w:val="28"/>
          <w:szCs w:val="28"/>
        </w:rPr>
        <w:t>«Голованова В.В.»</w:t>
      </w:r>
    </w:p>
    <w:p w:rsidR="003F2996" w:rsidRPr="003F2996" w:rsidRDefault="003F2996" w:rsidP="003F29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В приложение 1 к Постановлению администрации Сосновского муниципального района  пункт 1.5 читать в следующей редакции:</w:t>
      </w:r>
    </w:p>
    <w:p w:rsidR="003F2996" w:rsidRPr="003F2996" w:rsidRDefault="003F2996" w:rsidP="003F29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1.5. Контактная информация об отделе по эксплуатации жилищного фонда администрации Сосновского муниципального района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996">
        <w:rPr>
          <w:rFonts w:ascii="Times New Roman" w:hAnsi="Times New Roman" w:cs="Times New Roman"/>
          <w:sz w:val="28"/>
          <w:szCs w:val="28"/>
        </w:rPr>
        <w:t xml:space="preserve">Почтовый адрес: 456510, Челябинская область, Сосновский район, </w:t>
      </w:r>
      <w:r w:rsidR="000320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2996">
        <w:rPr>
          <w:rFonts w:ascii="Times New Roman" w:hAnsi="Times New Roman" w:cs="Times New Roman"/>
          <w:sz w:val="28"/>
          <w:szCs w:val="28"/>
        </w:rPr>
        <w:t>с. Долгодеревенское,  ул. 50 лет ВЛКСМ, д.21.</w:t>
      </w:r>
      <w:proofErr w:type="gramEnd"/>
    </w:p>
    <w:p w:rsidR="003F2996" w:rsidRPr="003F2996" w:rsidRDefault="003F2996" w:rsidP="003F29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6" w:history="1">
        <w:r w:rsidRPr="003F29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299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29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3F299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29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2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3F299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F2996">
        <w:rPr>
          <w:rFonts w:ascii="Times New Roman" w:hAnsi="Times New Roman" w:cs="Times New Roman"/>
          <w:bCs/>
          <w:sz w:val="28"/>
          <w:szCs w:val="28"/>
        </w:rPr>
        <w:t>-</w:t>
      </w:r>
      <w:r w:rsidRPr="003F2996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F2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07F" w:rsidRPr="008C207F">
        <w:rPr>
          <w:rFonts w:ascii="Times New Roman" w:hAnsi="Times New Roman" w:cs="Times New Roman"/>
          <w:iCs/>
          <w:sz w:val="28"/>
          <w:szCs w:val="28"/>
        </w:rPr>
        <w:t>inz-inf</w:t>
      </w:r>
      <w:r w:rsidRPr="003F2996">
        <w:rPr>
          <w:rFonts w:ascii="Times New Roman" w:hAnsi="Times New Roman" w:cs="Times New Roman"/>
          <w:iCs/>
          <w:sz w:val="28"/>
          <w:szCs w:val="28"/>
        </w:rPr>
        <w:t>@chelsosna.ru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Телефон приемной администрации: 8(35144)</w:t>
      </w:r>
      <w:r w:rsidR="008C207F">
        <w:rPr>
          <w:rFonts w:ascii="Times New Roman" w:hAnsi="Times New Roman" w:cs="Times New Roman"/>
          <w:sz w:val="28"/>
          <w:szCs w:val="28"/>
        </w:rPr>
        <w:t>9-03-19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Телефоны для консультаций (справок): 8(35144)</w:t>
      </w:r>
      <w:r w:rsidR="008C207F">
        <w:rPr>
          <w:rFonts w:ascii="Times New Roman" w:hAnsi="Times New Roman" w:cs="Times New Roman"/>
          <w:sz w:val="28"/>
          <w:szCs w:val="28"/>
        </w:rPr>
        <w:t>9-03-60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 xml:space="preserve">Телефон специалиста, осуществляющего запись заявителей на личный прием с жалобой: </w:t>
      </w:r>
      <w:r w:rsidR="008C207F">
        <w:rPr>
          <w:rFonts w:ascii="Times New Roman" w:hAnsi="Times New Roman" w:cs="Times New Roman"/>
          <w:sz w:val="28"/>
          <w:szCs w:val="28"/>
        </w:rPr>
        <w:t>9-03-24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Режим работы отдела по эксплуатации жилищного фонда:</w:t>
      </w:r>
    </w:p>
    <w:p w:rsidR="003F2996" w:rsidRP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lastRenderedPageBreak/>
        <w:t>понедельник - пятница: с 09.00 до 18.00, обед: с 13.00 до 14.00</w:t>
      </w:r>
    </w:p>
    <w:p w:rsidR="003F2996" w:rsidRDefault="003F2996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96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40259C" w:rsidRPr="0040259C" w:rsidRDefault="0040259C" w:rsidP="003F29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25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5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5474CC">
        <w:rPr>
          <w:rFonts w:ascii="Times New Roman" w:hAnsi="Times New Roman" w:cs="Times New Roman"/>
          <w:sz w:val="28"/>
          <w:szCs w:val="28"/>
        </w:rPr>
        <w:t>Г</w:t>
      </w:r>
      <w:r w:rsidRPr="0040259C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="005474CC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Голованова.</w:t>
      </w:r>
    </w:p>
    <w:p w:rsidR="005474CC" w:rsidRDefault="005474CC" w:rsidP="005E0A2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1CB5" w:rsidRDefault="005E0A28" w:rsidP="005E0A2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E0A28" w:rsidRPr="003F2996" w:rsidRDefault="004B7D29" w:rsidP="005E0A2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0A2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A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CC">
        <w:rPr>
          <w:rFonts w:ascii="Times New Roman" w:hAnsi="Times New Roman" w:cs="Times New Roman"/>
          <w:sz w:val="28"/>
          <w:szCs w:val="28"/>
        </w:rPr>
        <w:t xml:space="preserve">    </w:t>
      </w:r>
      <w:r w:rsidR="005E0A28">
        <w:rPr>
          <w:rFonts w:ascii="Times New Roman" w:hAnsi="Times New Roman" w:cs="Times New Roman"/>
          <w:sz w:val="28"/>
          <w:szCs w:val="28"/>
        </w:rPr>
        <w:t>В.П. Котов</w:t>
      </w:r>
    </w:p>
    <w:p w:rsidR="003F2996" w:rsidRDefault="003F2996" w:rsidP="003F29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2996" w:rsidSect="005474CC">
      <w:pgSz w:w="11906" w:h="16838"/>
      <w:pgMar w:top="5245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31B"/>
    <w:multiLevelType w:val="hybridMultilevel"/>
    <w:tmpl w:val="CEA40CDE"/>
    <w:lvl w:ilvl="0" w:tplc="557CD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4DC"/>
    <w:rsid w:val="000320E2"/>
    <w:rsid w:val="001C14B0"/>
    <w:rsid w:val="00276EA4"/>
    <w:rsid w:val="003F2996"/>
    <w:rsid w:val="0040259C"/>
    <w:rsid w:val="00456025"/>
    <w:rsid w:val="004B7D29"/>
    <w:rsid w:val="005474CC"/>
    <w:rsid w:val="005E0A28"/>
    <w:rsid w:val="006F24DC"/>
    <w:rsid w:val="00707945"/>
    <w:rsid w:val="007A435F"/>
    <w:rsid w:val="008414C9"/>
    <w:rsid w:val="008C207F"/>
    <w:rsid w:val="009829DE"/>
    <w:rsid w:val="00B21CB5"/>
    <w:rsid w:val="00C47450"/>
    <w:rsid w:val="00C861E3"/>
    <w:rsid w:val="00E7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996"/>
    <w:pPr>
      <w:ind w:left="720"/>
      <w:contextualSpacing/>
    </w:pPr>
  </w:style>
  <w:style w:type="character" w:styleId="a5">
    <w:name w:val="Hyperlink"/>
    <w:basedOn w:val="a0"/>
    <w:rsid w:val="003F2996"/>
    <w:rPr>
      <w:color w:val="0000FF"/>
      <w:u w:val="single"/>
    </w:rPr>
  </w:style>
  <w:style w:type="paragraph" w:styleId="a6">
    <w:name w:val="Body Text Indent"/>
    <w:basedOn w:val="a"/>
    <w:link w:val="a7"/>
    <w:rsid w:val="00276E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6EA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C973-77C6-490D-A95A-92B088C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SmolinaTA</cp:lastModifiedBy>
  <cp:revision>14</cp:revision>
  <cp:lastPrinted>2015-12-10T06:25:00Z</cp:lastPrinted>
  <dcterms:created xsi:type="dcterms:W3CDTF">2015-11-17T09:30:00Z</dcterms:created>
  <dcterms:modified xsi:type="dcterms:W3CDTF">2015-12-21T07:03:00Z</dcterms:modified>
</cp:coreProperties>
</file>